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085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14"/>
        <w:gridCol w:w="4038"/>
        <w:gridCol w:w="851"/>
        <w:gridCol w:w="2198"/>
      </w:tblGrid>
      <w:tr w:rsidR="0008066E" w:rsidTr="00003D3D">
        <w:trPr>
          <w:trHeight w:val="1972"/>
        </w:trPr>
        <w:tc>
          <w:tcPr>
            <w:tcW w:w="9923" w:type="dxa"/>
            <w:gridSpan w:val="5"/>
            <w:vAlign w:val="center"/>
          </w:tcPr>
          <w:p w:rsidR="0008066E" w:rsidRDefault="00781462" w:rsidP="00AD224E">
            <w:pPr>
              <w:pStyle w:val="Ttulo1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SR. PREFEITO</w:t>
            </w:r>
            <w:r w:rsidR="0008066E">
              <w:rPr>
                <w:sz w:val="24"/>
              </w:rPr>
              <w:t xml:space="preserve"> DO MUNICÍPIO DE ITAJOBI</w:t>
            </w:r>
          </w:p>
          <w:p w:rsidR="006C2622" w:rsidRPr="006C2622" w:rsidRDefault="006C2622" w:rsidP="006C2622"/>
          <w:p w:rsidR="006C2622" w:rsidRDefault="00873BB7" w:rsidP="00166F26">
            <w:pPr>
              <w:rPr>
                <w:sz w:val="44"/>
                <w:szCs w:val="44"/>
              </w:rPr>
            </w:pPr>
            <w:r w:rsidRPr="00873BB7">
              <w:rPr>
                <w:sz w:val="44"/>
                <w:szCs w:val="44"/>
              </w:rPr>
              <w:t>ISENÇÃO IPTU REF. LEI 1</w:t>
            </w:r>
            <w:r w:rsidR="00457F8F">
              <w:rPr>
                <w:sz w:val="44"/>
                <w:szCs w:val="44"/>
              </w:rPr>
              <w:t>.</w:t>
            </w:r>
            <w:r w:rsidRPr="00873BB7">
              <w:rPr>
                <w:sz w:val="44"/>
                <w:szCs w:val="44"/>
              </w:rPr>
              <w:t>117/2015</w:t>
            </w:r>
          </w:p>
          <w:p w:rsidR="007A0E59" w:rsidRPr="00272C95" w:rsidRDefault="00161FC9" w:rsidP="0027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o exercício de 2024</w:t>
            </w:r>
          </w:p>
        </w:tc>
      </w:tr>
      <w:tr w:rsidR="0008066E" w:rsidTr="00481BBC">
        <w:trPr>
          <w:trHeight w:val="406"/>
        </w:trPr>
        <w:tc>
          <w:tcPr>
            <w:tcW w:w="7725" w:type="dxa"/>
            <w:gridSpan w:val="4"/>
            <w:shd w:val="pct20" w:color="auto" w:fill="auto"/>
          </w:tcPr>
          <w:p w:rsidR="0008066E" w:rsidRPr="002A23CB" w:rsidRDefault="0008066E" w:rsidP="0008066E">
            <w:pPr>
              <w:jc w:val="both"/>
              <w:rPr>
                <w:sz w:val="18"/>
              </w:rPr>
            </w:pPr>
            <w:r w:rsidRPr="002A23CB">
              <w:rPr>
                <w:sz w:val="18"/>
              </w:rPr>
              <w:t xml:space="preserve">Nome completo </w:t>
            </w:r>
          </w:p>
        </w:tc>
        <w:tc>
          <w:tcPr>
            <w:tcW w:w="2198" w:type="dxa"/>
            <w:shd w:val="pct20" w:color="auto" w:fill="auto"/>
          </w:tcPr>
          <w:p w:rsidR="0008066E" w:rsidRPr="002A23CB" w:rsidRDefault="0008066E" w:rsidP="0008066E">
            <w:pPr>
              <w:jc w:val="both"/>
              <w:rPr>
                <w:sz w:val="18"/>
              </w:rPr>
            </w:pPr>
            <w:r w:rsidRPr="002A23CB">
              <w:rPr>
                <w:sz w:val="18"/>
              </w:rPr>
              <w:t>Estado Civil</w:t>
            </w:r>
          </w:p>
        </w:tc>
      </w:tr>
      <w:tr w:rsidR="0008066E" w:rsidTr="00003D3D">
        <w:trPr>
          <w:trHeight w:val="454"/>
        </w:trPr>
        <w:tc>
          <w:tcPr>
            <w:tcW w:w="7725" w:type="dxa"/>
            <w:gridSpan w:val="4"/>
            <w:vAlign w:val="center"/>
          </w:tcPr>
          <w:p w:rsidR="004F48ED" w:rsidRPr="00962760" w:rsidRDefault="004F48ED" w:rsidP="00FE2333">
            <w:pPr>
              <w:rPr>
                <w:b/>
                <w:sz w:val="32"/>
                <w:szCs w:val="32"/>
              </w:rPr>
            </w:pPr>
          </w:p>
        </w:tc>
        <w:tc>
          <w:tcPr>
            <w:tcW w:w="2198" w:type="dxa"/>
            <w:vAlign w:val="center"/>
          </w:tcPr>
          <w:p w:rsidR="008238B8" w:rsidRPr="001B46CD" w:rsidRDefault="008238B8" w:rsidP="003C0DAB">
            <w:pPr>
              <w:rPr>
                <w:sz w:val="24"/>
                <w:szCs w:val="24"/>
              </w:rPr>
            </w:pPr>
          </w:p>
        </w:tc>
      </w:tr>
      <w:tr w:rsidR="0008066E" w:rsidTr="0008066E">
        <w:trPr>
          <w:trHeight w:val="291"/>
        </w:trPr>
        <w:tc>
          <w:tcPr>
            <w:tcW w:w="2622" w:type="dxa"/>
            <w:shd w:val="pct20" w:color="auto" w:fill="auto"/>
          </w:tcPr>
          <w:p w:rsidR="0008066E" w:rsidRPr="002A23CB" w:rsidRDefault="002B6550" w:rsidP="00F34123">
            <w:pPr>
              <w:jc w:val="both"/>
              <w:rPr>
                <w:sz w:val="18"/>
              </w:rPr>
            </w:pPr>
            <w:r>
              <w:rPr>
                <w:sz w:val="18"/>
              </w:rPr>
              <w:t>CPF</w:t>
            </w:r>
            <w:r w:rsidR="00F34123">
              <w:rPr>
                <w:sz w:val="18"/>
              </w:rPr>
              <w:t xml:space="preserve"> </w:t>
            </w:r>
          </w:p>
        </w:tc>
        <w:tc>
          <w:tcPr>
            <w:tcW w:w="7301" w:type="dxa"/>
            <w:gridSpan w:val="4"/>
            <w:shd w:val="pct20" w:color="auto" w:fill="auto"/>
          </w:tcPr>
          <w:p w:rsidR="0008066E" w:rsidRPr="002A23CB" w:rsidRDefault="0008066E" w:rsidP="0008066E">
            <w:pPr>
              <w:jc w:val="both"/>
              <w:rPr>
                <w:sz w:val="18"/>
              </w:rPr>
            </w:pPr>
            <w:r w:rsidRPr="002A23CB">
              <w:rPr>
                <w:sz w:val="18"/>
              </w:rPr>
              <w:t>Endereço p/ correspondência</w:t>
            </w:r>
          </w:p>
        </w:tc>
      </w:tr>
      <w:tr w:rsidR="0008066E" w:rsidTr="00003D3D">
        <w:trPr>
          <w:trHeight w:val="454"/>
        </w:trPr>
        <w:tc>
          <w:tcPr>
            <w:tcW w:w="2622" w:type="dxa"/>
            <w:vAlign w:val="center"/>
          </w:tcPr>
          <w:p w:rsidR="00BF3232" w:rsidRPr="00570A5C" w:rsidRDefault="00BF3232" w:rsidP="00570A5C">
            <w:pPr>
              <w:rPr>
                <w:sz w:val="28"/>
                <w:szCs w:val="28"/>
              </w:rPr>
            </w:pPr>
          </w:p>
        </w:tc>
        <w:tc>
          <w:tcPr>
            <w:tcW w:w="7301" w:type="dxa"/>
            <w:gridSpan w:val="4"/>
            <w:vAlign w:val="center"/>
          </w:tcPr>
          <w:p w:rsidR="00193D3E" w:rsidRPr="001B46CD" w:rsidRDefault="00193D3E" w:rsidP="0064201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8066E" w:rsidTr="0008066E">
        <w:trPr>
          <w:trHeight w:val="291"/>
        </w:trPr>
        <w:tc>
          <w:tcPr>
            <w:tcW w:w="6874" w:type="dxa"/>
            <w:gridSpan w:val="3"/>
            <w:shd w:val="pct20" w:color="auto" w:fill="auto"/>
          </w:tcPr>
          <w:p w:rsidR="0008066E" w:rsidRPr="002A23CB" w:rsidRDefault="0008066E" w:rsidP="0008066E">
            <w:pPr>
              <w:jc w:val="both"/>
              <w:rPr>
                <w:sz w:val="18"/>
              </w:rPr>
            </w:pPr>
          </w:p>
        </w:tc>
        <w:tc>
          <w:tcPr>
            <w:tcW w:w="3049" w:type="dxa"/>
            <w:gridSpan w:val="2"/>
            <w:shd w:val="pct20" w:color="auto" w:fill="auto"/>
          </w:tcPr>
          <w:p w:rsidR="0008066E" w:rsidRPr="002A23CB" w:rsidRDefault="00875F16" w:rsidP="00A917AE">
            <w:pPr>
              <w:jc w:val="both"/>
              <w:rPr>
                <w:sz w:val="18"/>
              </w:rPr>
            </w:pPr>
            <w:r>
              <w:rPr>
                <w:sz w:val="18"/>
              </w:rPr>
              <w:t>TELEFONE</w:t>
            </w:r>
          </w:p>
        </w:tc>
      </w:tr>
      <w:tr w:rsidR="00FC0DF5" w:rsidTr="00003D3D">
        <w:trPr>
          <w:trHeight w:val="454"/>
        </w:trPr>
        <w:tc>
          <w:tcPr>
            <w:tcW w:w="6874" w:type="dxa"/>
            <w:gridSpan w:val="3"/>
            <w:vAlign w:val="center"/>
          </w:tcPr>
          <w:p w:rsidR="00FC0DF5" w:rsidRPr="001B46CD" w:rsidRDefault="00FC0DF5" w:rsidP="00FC0DF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FC0DF5" w:rsidRPr="00FC0DF5" w:rsidRDefault="00FC0DF5" w:rsidP="00954291">
            <w:pPr>
              <w:rPr>
                <w:sz w:val="22"/>
                <w:szCs w:val="22"/>
              </w:rPr>
            </w:pPr>
          </w:p>
        </w:tc>
      </w:tr>
      <w:tr w:rsidR="00807D01" w:rsidTr="0008066E">
        <w:trPr>
          <w:trHeight w:val="2485"/>
        </w:trPr>
        <w:tc>
          <w:tcPr>
            <w:tcW w:w="9923" w:type="dxa"/>
            <w:gridSpan w:val="5"/>
            <w:vAlign w:val="center"/>
          </w:tcPr>
          <w:p w:rsidR="00807D01" w:rsidRPr="009A252F" w:rsidRDefault="00807D01" w:rsidP="00161FC9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61FC9">
              <w:rPr>
                <w:sz w:val="18"/>
              </w:rPr>
              <w:t xml:space="preserve">        </w:t>
            </w:r>
            <w:r w:rsidRPr="009A252F">
              <w:rPr>
                <w:sz w:val="18"/>
              </w:rPr>
              <w:t>Vem, r</w:t>
            </w:r>
            <w:r>
              <w:rPr>
                <w:sz w:val="18"/>
              </w:rPr>
              <w:t xml:space="preserve">espeitosamente perante V. Exa. </w:t>
            </w:r>
            <w:r w:rsidRPr="009A252F">
              <w:rPr>
                <w:sz w:val="18"/>
              </w:rPr>
              <w:t xml:space="preserve">Nos termos da Lei nº </w:t>
            </w:r>
            <w:r w:rsidR="00F10A46">
              <w:rPr>
                <w:sz w:val="18"/>
              </w:rPr>
              <w:t>1</w:t>
            </w:r>
            <w:r w:rsidR="00457F8F">
              <w:rPr>
                <w:sz w:val="18"/>
              </w:rPr>
              <w:t>.</w:t>
            </w:r>
            <w:r w:rsidR="00F10A46">
              <w:rPr>
                <w:sz w:val="18"/>
              </w:rPr>
              <w:t>117/2015</w:t>
            </w:r>
            <w:r>
              <w:rPr>
                <w:sz w:val="18"/>
              </w:rPr>
              <w:t>,</w:t>
            </w:r>
            <w:r w:rsidRPr="009A252F">
              <w:rPr>
                <w:sz w:val="18"/>
              </w:rPr>
              <w:t xml:space="preserve"> requerer </w:t>
            </w:r>
            <w:r w:rsidR="00F10A46">
              <w:rPr>
                <w:sz w:val="18"/>
              </w:rPr>
              <w:t>isenção</w:t>
            </w:r>
            <w:r w:rsidR="00161FC9">
              <w:rPr>
                <w:sz w:val="18"/>
              </w:rPr>
              <w:t xml:space="preserve"> de 100%</w:t>
            </w:r>
            <w:r>
              <w:rPr>
                <w:sz w:val="18"/>
              </w:rPr>
              <w:t xml:space="preserve"> de </w:t>
            </w:r>
            <w:r w:rsidRPr="009A252F">
              <w:rPr>
                <w:sz w:val="18"/>
              </w:rPr>
              <w:t>IPTU/TSU do imóvel</w:t>
            </w:r>
            <w:r>
              <w:rPr>
                <w:sz w:val="18"/>
              </w:rPr>
              <w:t xml:space="preserve"> acima identificado</w:t>
            </w:r>
            <w:r w:rsidRPr="009A252F">
              <w:rPr>
                <w:sz w:val="18"/>
              </w:rPr>
              <w:t>, juntando, para tanto, os seguintes documentos:</w:t>
            </w:r>
          </w:p>
          <w:p w:rsidR="00807D01" w:rsidRPr="00A917AE" w:rsidRDefault="00807D01" w:rsidP="00161FC9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a) Copia do </w:t>
            </w:r>
            <w:r w:rsidRPr="00A917AE">
              <w:rPr>
                <w:sz w:val="18"/>
              </w:rPr>
              <w:t xml:space="preserve">Carnê de IPTU do </w:t>
            </w:r>
            <w:r>
              <w:rPr>
                <w:sz w:val="18"/>
              </w:rPr>
              <w:t xml:space="preserve">ultimo </w:t>
            </w:r>
            <w:r w:rsidRPr="00A917AE">
              <w:rPr>
                <w:sz w:val="18"/>
              </w:rPr>
              <w:t>exercício</w:t>
            </w:r>
            <w:r>
              <w:rPr>
                <w:sz w:val="18"/>
              </w:rPr>
              <w:t xml:space="preserve"> (Somente a primeira folha)</w:t>
            </w:r>
            <w:r w:rsidRPr="00A917AE">
              <w:rPr>
                <w:sz w:val="18"/>
              </w:rPr>
              <w:t>;</w:t>
            </w:r>
          </w:p>
          <w:p w:rsidR="00807D01" w:rsidRPr="00A917AE" w:rsidRDefault="00807D01" w:rsidP="00161FC9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b) </w:t>
            </w:r>
            <w:r w:rsidRPr="00A917AE">
              <w:rPr>
                <w:sz w:val="18"/>
              </w:rPr>
              <w:t>Cópia (xérox) da certidão de casamento (ou óbito se falecido o cônjuge);</w:t>
            </w:r>
          </w:p>
          <w:p w:rsidR="001B1935" w:rsidRDefault="00807D01" w:rsidP="00161FC9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c) </w:t>
            </w:r>
            <w:r w:rsidRPr="00A917AE">
              <w:rPr>
                <w:sz w:val="18"/>
              </w:rPr>
              <w:t xml:space="preserve">Comprovante </w:t>
            </w:r>
            <w:r w:rsidR="00161FC9">
              <w:t xml:space="preserve">da renda bruta familiar mensal de até 02 salários mínimos, seja </w:t>
            </w:r>
            <w:r w:rsidR="001B1935">
              <w:rPr>
                <w:sz w:val="18"/>
              </w:rPr>
              <w:t xml:space="preserve">por trabalho registrado ou </w:t>
            </w:r>
            <w:r w:rsidRPr="00A917AE">
              <w:rPr>
                <w:sz w:val="18"/>
              </w:rPr>
              <w:t>de aposentadoria ou pensão</w:t>
            </w:r>
            <w:r>
              <w:rPr>
                <w:sz w:val="18"/>
              </w:rPr>
              <w:t xml:space="preserve"> </w:t>
            </w:r>
            <w:r w:rsidR="00161FC9">
              <w:rPr>
                <w:sz w:val="18"/>
              </w:rPr>
              <w:t xml:space="preserve">ou qualquer outro tipo de renda </w:t>
            </w:r>
            <w:r>
              <w:rPr>
                <w:sz w:val="18"/>
              </w:rPr>
              <w:t>no valor exigido por lei, constando até 02 (dois) salários mínimos</w:t>
            </w:r>
            <w:r w:rsidR="001B1935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807D01" w:rsidRPr="009A252F" w:rsidRDefault="00807D01" w:rsidP="00161FC9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d) </w:t>
            </w:r>
            <w:r w:rsidRPr="009A252F">
              <w:rPr>
                <w:sz w:val="18"/>
              </w:rPr>
              <w:t>Cópia (xérox) do C</w:t>
            </w:r>
            <w:r>
              <w:rPr>
                <w:sz w:val="18"/>
              </w:rPr>
              <w:t>PF</w:t>
            </w:r>
            <w:r w:rsidRPr="009A252F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9A252F">
              <w:rPr>
                <w:sz w:val="18"/>
              </w:rPr>
              <w:t xml:space="preserve"> RG;</w:t>
            </w:r>
          </w:p>
          <w:p w:rsidR="00807D01" w:rsidRDefault="00807D01" w:rsidP="00161FC9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Pr="009A252F">
              <w:rPr>
                <w:sz w:val="18"/>
              </w:rPr>
              <w:t xml:space="preserve">) </w:t>
            </w:r>
            <w:r>
              <w:rPr>
                <w:sz w:val="18"/>
              </w:rPr>
              <w:t>Cópia da escritura.</w:t>
            </w:r>
          </w:p>
          <w:p w:rsidR="00F10A46" w:rsidRPr="009A252F" w:rsidRDefault="00F10A46" w:rsidP="00161FC9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>f) Atestado médico fornecido pelo médico que acompanha o tratamento contendo as especificações necessárias</w:t>
            </w:r>
          </w:p>
          <w:p w:rsidR="00807D01" w:rsidRPr="009A252F" w:rsidRDefault="00807D01" w:rsidP="00161FC9">
            <w:pPr>
              <w:spacing w:line="260" w:lineRule="atLeast"/>
              <w:ind w:left="567"/>
              <w:jc w:val="both"/>
              <w:rPr>
                <w:sz w:val="18"/>
              </w:rPr>
            </w:pPr>
            <w:r w:rsidRPr="009A252F">
              <w:rPr>
                <w:sz w:val="18"/>
              </w:rPr>
              <w:t>Termos em que,</w:t>
            </w:r>
          </w:p>
          <w:p w:rsidR="00807D01" w:rsidRDefault="00807D01" w:rsidP="00161FC9">
            <w:pPr>
              <w:spacing w:line="260" w:lineRule="atLeast"/>
              <w:ind w:left="567"/>
              <w:jc w:val="both"/>
              <w:rPr>
                <w:sz w:val="4"/>
              </w:rPr>
            </w:pPr>
            <w:r w:rsidRPr="009A252F">
              <w:rPr>
                <w:sz w:val="18"/>
              </w:rPr>
              <w:t>Pede deferimento.</w:t>
            </w:r>
          </w:p>
        </w:tc>
      </w:tr>
      <w:tr w:rsidR="00807D01" w:rsidTr="0008066E">
        <w:trPr>
          <w:cantSplit/>
          <w:trHeight w:val="291"/>
        </w:trPr>
        <w:tc>
          <w:tcPr>
            <w:tcW w:w="9923" w:type="dxa"/>
            <w:gridSpan w:val="5"/>
            <w:vAlign w:val="center"/>
          </w:tcPr>
          <w:p w:rsidR="00807D01" w:rsidRDefault="00807D01" w:rsidP="00807D01">
            <w:pPr>
              <w:pStyle w:val="Ttulo2"/>
              <w:spacing w:line="240" w:lineRule="auto"/>
            </w:pPr>
          </w:p>
        </w:tc>
      </w:tr>
      <w:tr w:rsidR="00807D01" w:rsidTr="00003D3D">
        <w:trPr>
          <w:cantSplit/>
          <w:trHeight w:val="454"/>
        </w:trPr>
        <w:tc>
          <w:tcPr>
            <w:tcW w:w="9923" w:type="dxa"/>
            <w:gridSpan w:val="5"/>
            <w:vAlign w:val="center"/>
          </w:tcPr>
          <w:p w:rsidR="00807D01" w:rsidRPr="009A252F" w:rsidRDefault="00807D01" w:rsidP="00807D01">
            <w:pPr>
              <w:pStyle w:val="Corpodetexto"/>
              <w:spacing w:line="260" w:lineRule="atLeast"/>
              <w:jc w:val="center"/>
              <w:rPr>
                <w:b/>
                <w:sz w:val="18"/>
              </w:rPr>
            </w:pPr>
            <w:r w:rsidRPr="009A252F">
              <w:rPr>
                <w:b/>
                <w:sz w:val="18"/>
              </w:rPr>
              <w:t>DECLARAÇÃO/TERMO DE RESPONSABILIDADE</w:t>
            </w:r>
          </w:p>
        </w:tc>
      </w:tr>
      <w:tr w:rsidR="00807D01" w:rsidTr="0008066E">
        <w:trPr>
          <w:cantSplit/>
          <w:trHeight w:val="2742"/>
        </w:trPr>
        <w:tc>
          <w:tcPr>
            <w:tcW w:w="9923" w:type="dxa"/>
            <w:gridSpan w:val="5"/>
          </w:tcPr>
          <w:p w:rsidR="00807D01" w:rsidRPr="009A252F" w:rsidRDefault="00807D01" w:rsidP="00807D01">
            <w:pPr>
              <w:spacing w:line="260" w:lineRule="atLeast"/>
              <w:ind w:firstLine="993"/>
              <w:jc w:val="both"/>
              <w:rPr>
                <w:b/>
                <w:color w:val="000000"/>
                <w:sz w:val="18"/>
              </w:rPr>
            </w:pPr>
            <w:r w:rsidRPr="009A252F">
              <w:rPr>
                <w:b/>
                <w:color w:val="000000"/>
                <w:sz w:val="18"/>
              </w:rPr>
              <w:t>DECLARO para os devidos fins de direito que as informações acima são verdadeiras. RESPONSABILIZO-ME pela exatidão e veracidade das mesmas, ciente de que, se falsas as declarações, estarei sujeito às penas da lei:</w:t>
            </w:r>
          </w:p>
          <w:p w:rsidR="00807D01" w:rsidRPr="009A252F" w:rsidRDefault="00807D01" w:rsidP="00807D01">
            <w:pPr>
              <w:spacing w:line="260" w:lineRule="atLeast"/>
              <w:jc w:val="both"/>
              <w:rPr>
                <w:b/>
                <w:sz w:val="18"/>
              </w:rPr>
            </w:pPr>
            <w:r w:rsidRPr="009A252F">
              <w:rPr>
                <w:b/>
                <w:sz w:val="18"/>
              </w:rPr>
              <w:t xml:space="preserve">CRIME DE FALSIDADE IDEOLÓGICA </w:t>
            </w:r>
          </w:p>
          <w:p w:rsidR="00807D01" w:rsidRPr="009A252F" w:rsidRDefault="00807D01" w:rsidP="00807D01">
            <w:pPr>
              <w:spacing w:line="260" w:lineRule="atLeast"/>
              <w:jc w:val="both"/>
              <w:rPr>
                <w:b/>
                <w:sz w:val="18"/>
              </w:rPr>
            </w:pPr>
            <w:r w:rsidRPr="009A252F">
              <w:rPr>
                <w:b/>
                <w:sz w:val="18"/>
              </w:rPr>
              <w:t>CÓDIGO PENAL - ART. 299:</w:t>
            </w:r>
          </w:p>
          <w:p w:rsidR="00807D01" w:rsidRPr="009A252F" w:rsidRDefault="00807D01" w:rsidP="00807D01">
            <w:pPr>
              <w:pStyle w:val="Corpodetexto"/>
              <w:spacing w:line="260" w:lineRule="atLeast"/>
              <w:rPr>
                <w:sz w:val="18"/>
              </w:rPr>
            </w:pPr>
            <w:r w:rsidRPr="009A252F">
              <w:rPr>
                <w:sz w:val="18"/>
              </w:rPr>
              <w:t>"Omitir, em documento público ou particular, declaração que dele devia constar, ou nele inserir ou fazer inserir declaração falsa ou diversa da que devia ser escrita, com o fim de prejudicar direito, criar obrigação ou alterar a verdade sobre fato juridicamente relevante</w:t>
            </w:r>
            <w:r w:rsidRPr="009A252F">
              <w:rPr>
                <w:b/>
                <w:sz w:val="18"/>
              </w:rPr>
              <w:t>: PENA – Reclusão de um a cinco anos e multa se o documento é público..."</w:t>
            </w:r>
            <w:r w:rsidRPr="009A252F">
              <w:rPr>
                <w:sz w:val="18"/>
              </w:rPr>
              <w:t xml:space="preserve"> Parágrafo Único: Se o agente é funcionário público, e comete o crime prevalecendo-se do cargo, ou se a falsificação ou alteração é de assentamento de registro civil, aumenta-se a pena de sexta parte.</w:t>
            </w:r>
          </w:p>
          <w:p w:rsidR="00807D01" w:rsidRPr="009A252F" w:rsidRDefault="00807D01" w:rsidP="00807D01">
            <w:pPr>
              <w:spacing w:line="260" w:lineRule="atLeast"/>
              <w:jc w:val="center"/>
              <w:rPr>
                <w:b/>
                <w:sz w:val="18"/>
              </w:rPr>
            </w:pPr>
          </w:p>
        </w:tc>
      </w:tr>
      <w:tr w:rsidR="00807D01" w:rsidTr="0008066E">
        <w:trPr>
          <w:trHeight w:val="118"/>
        </w:trPr>
        <w:tc>
          <w:tcPr>
            <w:tcW w:w="2836" w:type="dxa"/>
            <w:gridSpan w:val="2"/>
            <w:shd w:val="pct20" w:color="auto" w:fill="auto"/>
          </w:tcPr>
          <w:p w:rsidR="00807D01" w:rsidRPr="009A252F" w:rsidRDefault="00807D01" w:rsidP="00807D01">
            <w:pPr>
              <w:tabs>
                <w:tab w:val="left" w:pos="771"/>
              </w:tabs>
              <w:jc w:val="both"/>
              <w:rPr>
                <w:sz w:val="16"/>
              </w:rPr>
            </w:pPr>
            <w:r w:rsidRPr="009A252F">
              <w:rPr>
                <w:sz w:val="16"/>
              </w:rPr>
              <w:t>Data</w:t>
            </w:r>
          </w:p>
        </w:tc>
        <w:tc>
          <w:tcPr>
            <w:tcW w:w="7087" w:type="dxa"/>
            <w:gridSpan w:val="3"/>
            <w:shd w:val="pct20" w:color="auto" w:fill="auto"/>
          </w:tcPr>
          <w:p w:rsidR="00807D01" w:rsidRPr="009A252F" w:rsidRDefault="00807D01" w:rsidP="00807D01">
            <w:pPr>
              <w:jc w:val="both"/>
              <w:rPr>
                <w:sz w:val="16"/>
              </w:rPr>
            </w:pPr>
            <w:r w:rsidRPr="009A252F">
              <w:rPr>
                <w:sz w:val="16"/>
              </w:rPr>
              <w:t>Assinatura</w:t>
            </w:r>
          </w:p>
        </w:tc>
      </w:tr>
      <w:tr w:rsidR="00807D01" w:rsidTr="0008066E">
        <w:trPr>
          <w:trHeight w:val="456"/>
        </w:trPr>
        <w:tc>
          <w:tcPr>
            <w:tcW w:w="2836" w:type="dxa"/>
            <w:gridSpan w:val="2"/>
            <w:vAlign w:val="center"/>
          </w:tcPr>
          <w:p w:rsidR="00807D01" w:rsidRPr="00884C8F" w:rsidRDefault="00807D01" w:rsidP="001D53CE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807D01" w:rsidRPr="009C2ED2" w:rsidRDefault="00807D01" w:rsidP="00807D01">
            <w:pPr>
              <w:jc w:val="center"/>
            </w:pPr>
          </w:p>
        </w:tc>
      </w:tr>
    </w:tbl>
    <w:p w:rsidR="00615BDB" w:rsidRDefault="00615BDB" w:rsidP="0008066E">
      <w:pPr>
        <w:jc w:val="both"/>
      </w:pPr>
    </w:p>
    <w:sectPr w:rsidR="00615BDB" w:rsidSect="0008066E">
      <w:headerReference w:type="default" r:id="rId7"/>
      <w:pgSz w:w="11907" w:h="16840" w:code="9"/>
      <w:pgMar w:top="709" w:right="820" w:bottom="794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CC6" w:rsidRDefault="008F0CC6">
      <w:r>
        <w:separator/>
      </w:r>
    </w:p>
  </w:endnote>
  <w:endnote w:type="continuationSeparator" w:id="1">
    <w:p w:rsidR="008F0CC6" w:rsidRDefault="008F0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CC6" w:rsidRDefault="008F0CC6">
      <w:r>
        <w:separator/>
      </w:r>
    </w:p>
  </w:footnote>
  <w:footnote w:type="continuationSeparator" w:id="1">
    <w:p w:rsidR="008F0CC6" w:rsidRDefault="008F0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F5" w:rsidRDefault="00FC0DF5" w:rsidP="00C2416B">
    <w:pPr>
      <w:pStyle w:val="Cabealho"/>
      <w:tabs>
        <w:tab w:val="clear" w:pos="4252"/>
        <w:tab w:val="clear" w:pos="8504"/>
      </w:tabs>
      <w:spacing w:line="360" w:lineRule="auto"/>
      <w:ind w:right="3290"/>
      <w:jc w:val="center"/>
      <w:rPr>
        <w:rFonts w:ascii="Times New Roman" w:hAnsi="Times New Roman"/>
        <w:b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C2ED2"/>
    <w:rsid w:val="00003D3D"/>
    <w:rsid w:val="00005615"/>
    <w:rsid w:val="00005CB0"/>
    <w:rsid w:val="00005E96"/>
    <w:rsid w:val="000104E6"/>
    <w:rsid w:val="0001112E"/>
    <w:rsid w:val="000125A8"/>
    <w:rsid w:val="00012C6B"/>
    <w:rsid w:val="0001327B"/>
    <w:rsid w:val="0001435E"/>
    <w:rsid w:val="000208DA"/>
    <w:rsid w:val="00020F2E"/>
    <w:rsid w:val="00022C35"/>
    <w:rsid w:val="00023A5C"/>
    <w:rsid w:val="00026D24"/>
    <w:rsid w:val="0003043A"/>
    <w:rsid w:val="000365CE"/>
    <w:rsid w:val="00040D97"/>
    <w:rsid w:val="00042327"/>
    <w:rsid w:val="0004343D"/>
    <w:rsid w:val="00044AFF"/>
    <w:rsid w:val="000463BE"/>
    <w:rsid w:val="000579EF"/>
    <w:rsid w:val="00057ECF"/>
    <w:rsid w:val="0006240E"/>
    <w:rsid w:val="0006279E"/>
    <w:rsid w:val="000631CC"/>
    <w:rsid w:val="00063B2F"/>
    <w:rsid w:val="000650B6"/>
    <w:rsid w:val="00070D10"/>
    <w:rsid w:val="00071D87"/>
    <w:rsid w:val="0007212E"/>
    <w:rsid w:val="0007296E"/>
    <w:rsid w:val="00075F22"/>
    <w:rsid w:val="00077B15"/>
    <w:rsid w:val="00080454"/>
    <w:rsid w:val="0008066E"/>
    <w:rsid w:val="00081C8F"/>
    <w:rsid w:val="000831D5"/>
    <w:rsid w:val="00083D73"/>
    <w:rsid w:val="00084CC5"/>
    <w:rsid w:val="00085CD6"/>
    <w:rsid w:val="00087A0F"/>
    <w:rsid w:val="00087B66"/>
    <w:rsid w:val="00091098"/>
    <w:rsid w:val="00091BF2"/>
    <w:rsid w:val="00091C54"/>
    <w:rsid w:val="00095430"/>
    <w:rsid w:val="000A2F53"/>
    <w:rsid w:val="000A3DD9"/>
    <w:rsid w:val="000A4D7E"/>
    <w:rsid w:val="000B070E"/>
    <w:rsid w:val="000B18FD"/>
    <w:rsid w:val="000B502B"/>
    <w:rsid w:val="000B59F3"/>
    <w:rsid w:val="000B6B5A"/>
    <w:rsid w:val="000B7769"/>
    <w:rsid w:val="000C0AF6"/>
    <w:rsid w:val="000C1A58"/>
    <w:rsid w:val="000C2333"/>
    <w:rsid w:val="000C4535"/>
    <w:rsid w:val="000C5A5E"/>
    <w:rsid w:val="000D5D4E"/>
    <w:rsid w:val="000E084A"/>
    <w:rsid w:val="000E1275"/>
    <w:rsid w:val="000E1278"/>
    <w:rsid w:val="000E2EB3"/>
    <w:rsid w:val="000E499E"/>
    <w:rsid w:val="000E7269"/>
    <w:rsid w:val="000F3766"/>
    <w:rsid w:val="000F38E8"/>
    <w:rsid w:val="000F4463"/>
    <w:rsid w:val="0010160D"/>
    <w:rsid w:val="0010222B"/>
    <w:rsid w:val="00103B33"/>
    <w:rsid w:val="001047DD"/>
    <w:rsid w:val="00106F05"/>
    <w:rsid w:val="00110956"/>
    <w:rsid w:val="00112327"/>
    <w:rsid w:val="001125D0"/>
    <w:rsid w:val="001126DF"/>
    <w:rsid w:val="001142E0"/>
    <w:rsid w:val="00120177"/>
    <w:rsid w:val="0012217C"/>
    <w:rsid w:val="00122EF5"/>
    <w:rsid w:val="00125E30"/>
    <w:rsid w:val="00127AEB"/>
    <w:rsid w:val="00130C71"/>
    <w:rsid w:val="0013214E"/>
    <w:rsid w:val="00132266"/>
    <w:rsid w:val="00135AC8"/>
    <w:rsid w:val="00136863"/>
    <w:rsid w:val="001374CC"/>
    <w:rsid w:val="00137B05"/>
    <w:rsid w:val="001413CF"/>
    <w:rsid w:val="001438E4"/>
    <w:rsid w:val="00150FB4"/>
    <w:rsid w:val="0016171B"/>
    <w:rsid w:val="00161FC9"/>
    <w:rsid w:val="00166F26"/>
    <w:rsid w:val="00167653"/>
    <w:rsid w:val="00167C92"/>
    <w:rsid w:val="00170849"/>
    <w:rsid w:val="00170F9C"/>
    <w:rsid w:val="001723FF"/>
    <w:rsid w:val="001734EA"/>
    <w:rsid w:val="00180202"/>
    <w:rsid w:val="00187A16"/>
    <w:rsid w:val="00193870"/>
    <w:rsid w:val="00193D3E"/>
    <w:rsid w:val="00194231"/>
    <w:rsid w:val="001966D1"/>
    <w:rsid w:val="001A03C5"/>
    <w:rsid w:val="001A2606"/>
    <w:rsid w:val="001B05CB"/>
    <w:rsid w:val="001B1935"/>
    <w:rsid w:val="001B3CE3"/>
    <w:rsid w:val="001B411B"/>
    <w:rsid w:val="001B4350"/>
    <w:rsid w:val="001B46CD"/>
    <w:rsid w:val="001B68FE"/>
    <w:rsid w:val="001C1A1C"/>
    <w:rsid w:val="001C3526"/>
    <w:rsid w:val="001C398D"/>
    <w:rsid w:val="001C47CD"/>
    <w:rsid w:val="001D119C"/>
    <w:rsid w:val="001D1F92"/>
    <w:rsid w:val="001D2DA3"/>
    <w:rsid w:val="001D4C13"/>
    <w:rsid w:val="001D53CE"/>
    <w:rsid w:val="001D69E9"/>
    <w:rsid w:val="001E1079"/>
    <w:rsid w:val="001E4123"/>
    <w:rsid w:val="001E45CD"/>
    <w:rsid w:val="001E5E12"/>
    <w:rsid w:val="001E6310"/>
    <w:rsid w:val="001E6C4C"/>
    <w:rsid w:val="001F06D9"/>
    <w:rsid w:val="001F0E2B"/>
    <w:rsid w:val="001F0FBB"/>
    <w:rsid w:val="001F15B9"/>
    <w:rsid w:val="001F50E1"/>
    <w:rsid w:val="001F5991"/>
    <w:rsid w:val="00200229"/>
    <w:rsid w:val="00205054"/>
    <w:rsid w:val="00206B1E"/>
    <w:rsid w:val="002107BB"/>
    <w:rsid w:val="00211108"/>
    <w:rsid w:val="002174AF"/>
    <w:rsid w:val="002221BC"/>
    <w:rsid w:val="002228FD"/>
    <w:rsid w:val="0022754C"/>
    <w:rsid w:val="002322DE"/>
    <w:rsid w:val="002327D3"/>
    <w:rsid w:val="00232E3B"/>
    <w:rsid w:val="0023373D"/>
    <w:rsid w:val="00241E94"/>
    <w:rsid w:val="00242742"/>
    <w:rsid w:val="00242F64"/>
    <w:rsid w:val="002437C2"/>
    <w:rsid w:val="00243BF1"/>
    <w:rsid w:val="002446C6"/>
    <w:rsid w:val="00244793"/>
    <w:rsid w:val="00253D8F"/>
    <w:rsid w:val="00253E39"/>
    <w:rsid w:val="0025532E"/>
    <w:rsid w:val="00255496"/>
    <w:rsid w:val="00256C21"/>
    <w:rsid w:val="00260B46"/>
    <w:rsid w:val="002626F3"/>
    <w:rsid w:val="00262784"/>
    <w:rsid w:val="0026357C"/>
    <w:rsid w:val="00265E5F"/>
    <w:rsid w:val="002672FC"/>
    <w:rsid w:val="00272C95"/>
    <w:rsid w:val="00274E4B"/>
    <w:rsid w:val="00280067"/>
    <w:rsid w:val="00280644"/>
    <w:rsid w:val="002840E7"/>
    <w:rsid w:val="002871A6"/>
    <w:rsid w:val="00292F1D"/>
    <w:rsid w:val="002934AC"/>
    <w:rsid w:val="00295982"/>
    <w:rsid w:val="002973E8"/>
    <w:rsid w:val="002976F7"/>
    <w:rsid w:val="00297FA3"/>
    <w:rsid w:val="002A0CDB"/>
    <w:rsid w:val="002A1DC7"/>
    <w:rsid w:val="002A23CB"/>
    <w:rsid w:val="002B3687"/>
    <w:rsid w:val="002B4277"/>
    <w:rsid w:val="002B548E"/>
    <w:rsid w:val="002B6550"/>
    <w:rsid w:val="002C0FC9"/>
    <w:rsid w:val="002C15C7"/>
    <w:rsid w:val="002C71DD"/>
    <w:rsid w:val="002D069A"/>
    <w:rsid w:val="002D1F6D"/>
    <w:rsid w:val="002D347E"/>
    <w:rsid w:val="002D3882"/>
    <w:rsid w:val="002D47B0"/>
    <w:rsid w:val="002D4EEF"/>
    <w:rsid w:val="002D6028"/>
    <w:rsid w:val="002D7350"/>
    <w:rsid w:val="002D7914"/>
    <w:rsid w:val="002E02C1"/>
    <w:rsid w:val="002E0E26"/>
    <w:rsid w:val="002E18D4"/>
    <w:rsid w:val="002E3B56"/>
    <w:rsid w:val="002E4A07"/>
    <w:rsid w:val="002F1E0D"/>
    <w:rsid w:val="002F2679"/>
    <w:rsid w:val="002F763B"/>
    <w:rsid w:val="002F7FB4"/>
    <w:rsid w:val="00304AC5"/>
    <w:rsid w:val="00305232"/>
    <w:rsid w:val="00306432"/>
    <w:rsid w:val="0031112E"/>
    <w:rsid w:val="00311423"/>
    <w:rsid w:val="00311A3B"/>
    <w:rsid w:val="00311F73"/>
    <w:rsid w:val="00312EA6"/>
    <w:rsid w:val="003131E8"/>
    <w:rsid w:val="003134E8"/>
    <w:rsid w:val="003159FA"/>
    <w:rsid w:val="00316433"/>
    <w:rsid w:val="0032748B"/>
    <w:rsid w:val="003329E5"/>
    <w:rsid w:val="003340E5"/>
    <w:rsid w:val="0033594F"/>
    <w:rsid w:val="003374CD"/>
    <w:rsid w:val="00342974"/>
    <w:rsid w:val="00346E4F"/>
    <w:rsid w:val="003478FD"/>
    <w:rsid w:val="003520D8"/>
    <w:rsid w:val="00360F89"/>
    <w:rsid w:val="00362E53"/>
    <w:rsid w:val="0036310F"/>
    <w:rsid w:val="003652A0"/>
    <w:rsid w:val="003657B9"/>
    <w:rsid w:val="00370006"/>
    <w:rsid w:val="00373023"/>
    <w:rsid w:val="00373673"/>
    <w:rsid w:val="003740D3"/>
    <w:rsid w:val="00376FFE"/>
    <w:rsid w:val="00384A23"/>
    <w:rsid w:val="00385C88"/>
    <w:rsid w:val="00386F9C"/>
    <w:rsid w:val="0039157F"/>
    <w:rsid w:val="00393395"/>
    <w:rsid w:val="003939BA"/>
    <w:rsid w:val="00397324"/>
    <w:rsid w:val="00397ED3"/>
    <w:rsid w:val="003A0E90"/>
    <w:rsid w:val="003A10DD"/>
    <w:rsid w:val="003A6258"/>
    <w:rsid w:val="003A7B6D"/>
    <w:rsid w:val="003B0122"/>
    <w:rsid w:val="003B128C"/>
    <w:rsid w:val="003B2300"/>
    <w:rsid w:val="003B52CD"/>
    <w:rsid w:val="003B5416"/>
    <w:rsid w:val="003B5D64"/>
    <w:rsid w:val="003C0DAB"/>
    <w:rsid w:val="003C1D98"/>
    <w:rsid w:val="003C3039"/>
    <w:rsid w:val="003C56C9"/>
    <w:rsid w:val="003D01FF"/>
    <w:rsid w:val="003D45AA"/>
    <w:rsid w:val="003D4BF1"/>
    <w:rsid w:val="003D5464"/>
    <w:rsid w:val="003D5BFA"/>
    <w:rsid w:val="003E1AB0"/>
    <w:rsid w:val="003E7B02"/>
    <w:rsid w:val="003F0AED"/>
    <w:rsid w:val="003F27E2"/>
    <w:rsid w:val="003F33E3"/>
    <w:rsid w:val="003F4860"/>
    <w:rsid w:val="003F7ECE"/>
    <w:rsid w:val="00403825"/>
    <w:rsid w:val="00404058"/>
    <w:rsid w:val="00405018"/>
    <w:rsid w:val="00407EB5"/>
    <w:rsid w:val="004105D2"/>
    <w:rsid w:val="00410E38"/>
    <w:rsid w:val="004133D5"/>
    <w:rsid w:val="004139D6"/>
    <w:rsid w:val="00413A5E"/>
    <w:rsid w:val="004150D1"/>
    <w:rsid w:val="0041680C"/>
    <w:rsid w:val="004172E8"/>
    <w:rsid w:val="004200E4"/>
    <w:rsid w:val="004201D0"/>
    <w:rsid w:val="00422749"/>
    <w:rsid w:val="004241A2"/>
    <w:rsid w:val="004308BB"/>
    <w:rsid w:val="00434BD2"/>
    <w:rsid w:val="00434DAE"/>
    <w:rsid w:val="00437440"/>
    <w:rsid w:val="00442467"/>
    <w:rsid w:val="004439F4"/>
    <w:rsid w:val="0045044E"/>
    <w:rsid w:val="00454803"/>
    <w:rsid w:val="00455F89"/>
    <w:rsid w:val="00457C73"/>
    <w:rsid w:val="00457F8F"/>
    <w:rsid w:val="00460714"/>
    <w:rsid w:val="00460737"/>
    <w:rsid w:val="004623A9"/>
    <w:rsid w:val="004626D2"/>
    <w:rsid w:val="004636E7"/>
    <w:rsid w:val="00464C7E"/>
    <w:rsid w:val="00465212"/>
    <w:rsid w:val="00466756"/>
    <w:rsid w:val="00467BB9"/>
    <w:rsid w:val="004701F0"/>
    <w:rsid w:val="00471823"/>
    <w:rsid w:val="00471C69"/>
    <w:rsid w:val="004735EA"/>
    <w:rsid w:val="004775F5"/>
    <w:rsid w:val="004803CF"/>
    <w:rsid w:val="00480446"/>
    <w:rsid w:val="0048148B"/>
    <w:rsid w:val="00481BBC"/>
    <w:rsid w:val="00482AA0"/>
    <w:rsid w:val="004832A5"/>
    <w:rsid w:val="004838C6"/>
    <w:rsid w:val="00483E99"/>
    <w:rsid w:val="00487A7B"/>
    <w:rsid w:val="00490295"/>
    <w:rsid w:val="004903EE"/>
    <w:rsid w:val="00490A03"/>
    <w:rsid w:val="00491CFF"/>
    <w:rsid w:val="00493102"/>
    <w:rsid w:val="00494626"/>
    <w:rsid w:val="00495676"/>
    <w:rsid w:val="0049655B"/>
    <w:rsid w:val="004A0E07"/>
    <w:rsid w:val="004A0EDA"/>
    <w:rsid w:val="004A376D"/>
    <w:rsid w:val="004A4676"/>
    <w:rsid w:val="004A4789"/>
    <w:rsid w:val="004B03E2"/>
    <w:rsid w:val="004B0723"/>
    <w:rsid w:val="004B3F5F"/>
    <w:rsid w:val="004B6D31"/>
    <w:rsid w:val="004B7C5E"/>
    <w:rsid w:val="004C0FD1"/>
    <w:rsid w:val="004C1414"/>
    <w:rsid w:val="004C2BAB"/>
    <w:rsid w:val="004C7129"/>
    <w:rsid w:val="004D2913"/>
    <w:rsid w:val="004D7749"/>
    <w:rsid w:val="004E3E83"/>
    <w:rsid w:val="004E4A09"/>
    <w:rsid w:val="004E4DE9"/>
    <w:rsid w:val="004F0C17"/>
    <w:rsid w:val="004F0DE8"/>
    <w:rsid w:val="004F1F26"/>
    <w:rsid w:val="004F4016"/>
    <w:rsid w:val="004F48ED"/>
    <w:rsid w:val="004F6093"/>
    <w:rsid w:val="004F64E7"/>
    <w:rsid w:val="005013FE"/>
    <w:rsid w:val="0050291F"/>
    <w:rsid w:val="005059E0"/>
    <w:rsid w:val="00506870"/>
    <w:rsid w:val="00507CB5"/>
    <w:rsid w:val="00510128"/>
    <w:rsid w:val="0051417D"/>
    <w:rsid w:val="00514840"/>
    <w:rsid w:val="00515051"/>
    <w:rsid w:val="00515640"/>
    <w:rsid w:val="0052081A"/>
    <w:rsid w:val="005301A5"/>
    <w:rsid w:val="005302AC"/>
    <w:rsid w:val="00536429"/>
    <w:rsid w:val="00537C43"/>
    <w:rsid w:val="005400F9"/>
    <w:rsid w:val="0054069A"/>
    <w:rsid w:val="00543465"/>
    <w:rsid w:val="005435D2"/>
    <w:rsid w:val="005453A8"/>
    <w:rsid w:val="00545F28"/>
    <w:rsid w:val="0055519D"/>
    <w:rsid w:val="00563DB7"/>
    <w:rsid w:val="00565D55"/>
    <w:rsid w:val="00566402"/>
    <w:rsid w:val="00566439"/>
    <w:rsid w:val="005678C5"/>
    <w:rsid w:val="00570A5C"/>
    <w:rsid w:val="00576953"/>
    <w:rsid w:val="00577680"/>
    <w:rsid w:val="0058375F"/>
    <w:rsid w:val="0058456C"/>
    <w:rsid w:val="005862FD"/>
    <w:rsid w:val="00586930"/>
    <w:rsid w:val="005933A2"/>
    <w:rsid w:val="00593F93"/>
    <w:rsid w:val="005A1505"/>
    <w:rsid w:val="005A40BA"/>
    <w:rsid w:val="005A7631"/>
    <w:rsid w:val="005B7F38"/>
    <w:rsid w:val="005C4D8D"/>
    <w:rsid w:val="005D738D"/>
    <w:rsid w:val="005E245F"/>
    <w:rsid w:val="005E2F03"/>
    <w:rsid w:val="005E2F50"/>
    <w:rsid w:val="005E611A"/>
    <w:rsid w:val="005E6D5F"/>
    <w:rsid w:val="005F1BD5"/>
    <w:rsid w:val="005F2CDC"/>
    <w:rsid w:val="005F30EB"/>
    <w:rsid w:val="005F45F5"/>
    <w:rsid w:val="005F511E"/>
    <w:rsid w:val="005F5E9E"/>
    <w:rsid w:val="005F609B"/>
    <w:rsid w:val="00600425"/>
    <w:rsid w:val="00600EDE"/>
    <w:rsid w:val="00605B69"/>
    <w:rsid w:val="00606062"/>
    <w:rsid w:val="00606BEF"/>
    <w:rsid w:val="00611A1A"/>
    <w:rsid w:val="0061216A"/>
    <w:rsid w:val="006124A5"/>
    <w:rsid w:val="00612DC3"/>
    <w:rsid w:val="00615BDB"/>
    <w:rsid w:val="00616A6D"/>
    <w:rsid w:val="00616FA1"/>
    <w:rsid w:val="0062045E"/>
    <w:rsid w:val="00620676"/>
    <w:rsid w:val="00620815"/>
    <w:rsid w:val="006258CC"/>
    <w:rsid w:val="00633F29"/>
    <w:rsid w:val="0063578D"/>
    <w:rsid w:val="0063675F"/>
    <w:rsid w:val="0064201A"/>
    <w:rsid w:val="00642E24"/>
    <w:rsid w:val="0064400B"/>
    <w:rsid w:val="00644157"/>
    <w:rsid w:val="00645F20"/>
    <w:rsid w:val="0065636B"/>
    <w:rsid w:val="00656C5D"/>
    <w:rsid w:val="0066397B"/>
    <w:rsid w:val="00665F90"/>
    <w:rsid w:val="006669B2"/>
    <w:rsid w:val="006715D5"/>
    <w:rsid w:val="00671DCD"/>
    <w:rsid w:val="00680A28"/>
    <w:rsid w:val="00681DE2"/>
    <w:rsid w:val="006834CF"/>
    <w:rsid w:val="00683A30"/>
    <w:rsid w:val="00686A24"/>
    <w:rsid w:val="00686B20"/>
    <w:rsid w:val="0068740C"/>
    <w:rsid w:val="00687FCA"/>
    <w:rsid w:val="006924C2"/>
    <w:rsid w:val="00695206"/>
    <w:rsid w:val="00695511"/>
    <w:rsid w:val="006971B5"/>
    <w:rsid w:val="006A2851"/>
    <w:rsid w:val="006A321F"/>
    <w:rsid w:val="006A454C"/>
    <w:rsid w:val="006A6E3B"/>
    <w:rsid w:val="006A714D"/>
    <w:rsid w:val="006A7805"/>
    <w:rsid w:val="006B11EC"/>
    <w:rsid w:val="006B1A02"/>
    <w:rsid w:val="006B21F1"/>
    <w:rsid w:val="006B5C50"/>
    <w:rsid w:val="006B7596"/>
    <w:rsid w:val="006C03B3"/>
    <w:rsid w:val="006C1B8D"/>
    <w:rsid w:val="006C2622"/>
    <w:rsid w:val="006C2C25"/>
    <w:rsid w:val="006C2F0A"/>
    <w:rsid w:val="006C4420"/>
    <w:rsid w:val="006D0067"/>
    <w:rsid w:val="006D08C3"/>
    <w:rsid w:val="006D2537"/>
    <w:rsid w:val="006D3D63"/>
    <w:rsid w:val="006D6D92"/>
    <w:rsid w:val="006E03E3"/>
    <w:rsid w:val="006E342B"/>
    <w:rsid w:val="006E4B01"/>
    <w:rsid w:val="006E663E"/>
    <w:rsid w:val="006F13D8"/>
    <w:rsid w:val="006F28D7"/>
    <w:rsid w:val="006F418C"/>
    <w:rsid w:val="006F48D5"/>
    <w:rsid w:val="006F763B"/>
    <w:rsid w:val="006F7845"/>
    <w:rsid w:val="006F7C20"/>
    <w:rsid w:val="00700995"/>
    <w:rsid w:val="0070669A"/>
    <w:rsid w:val="00711322"/>
    <w:rsid w:val="007114C3"/>
    <w:rsid w:val="00712461"/>
    <w:rsid w:val="00716874"/>
    <w:rsid w:val="007239AF"/>
    <w:rsid w:val="00724FE8"/>
    <w:rsid w:val="00725025"/>
    <w:rsid w:val="007251D1"/>
    <w:rsid w:val="00725617"/>
    <w:rsid w:val="007269BC"/>
    <w:rsid w:val="00735701"/>
    <w:rsid w:val="0074006F"/>
    <w:rsid w:val="00741466"/>
    <w:rsid w:val="007436CE"/>
    <w:rsid w:val="00743EC2"/>
    <w:rsid w:val="0074522D"/>
    <w:rsid w:val="0074696E"/>
    <w:rsid w:val="00752E57"/>
    <w:rsid w:val="00753AED"/>
    <w:rsid w:val="00755E10"/>
    <w:rsid w:val="00755F3E"/>
    <w:rsid w:val="0075644D"/>
    <w:rsid w:val="007571AB"/>
    <w:rsid w:val="00757464"/>
    <w:rsid w:val="00760CA4"/>
    <w:rsid w:val="00765583"/>
    <w:rsid w:val="00766234"/>
    <w:rsid w:val="0077211E"/>
    <w:rsid w:val="0077253D"/>
    <w:rsid w:val="00773B2B"/>
    <w:rsid w:val="00775265"/>
    <w:rsid w:val="007764CE"/>
    <w:rsid w:val="00781462"/>
    <w:rsid w:val="00782725"/>
    <w:rsid w:val="007839DC"/>
    <w:rsid w:val="00786703"/>
    <w:rsid w:val="00787156"/>
    <w:rsid w:val="00790540"/>
    <w:rsid w:val="00791F02"/>
    <w:rsid w:val="00793CB9"/>
    <w:rsid w:val="007945F2"/>
    <w:rsid w:val="00794BAB"/>
    <w:rsid w:val="00796472"/>
    <w:rsid w:val="00797480"/>
    <w:rsid w:val="00797BD7"/>
    <w:rsid w:val="007A04AB"/>
    <w:rsid w:val="007A0E59"/>
    <w:rsid w:val="007A3E2E"/>
    <w:rsid w:val="007A51F5"/>
    <w:rsid w:val="007A646E"/>
    <w:rsid w:val="007B05A5"/>
    <w:rsid w:val="007B09AF"/>
    <w:rsid w:val="007B1992"/>
    <w:rsid w:val="007B1F19"/>
    <w:rsid w:val="007B267F"/>
    <w:rsid w:val="007B26B1"/>
    <w:rsid w:val="007B41D0"/>
    <w:rsid w:val="007B641F"/>
    <w:rsid w:val="007C17BA"/>
    <w:rsid w:val="007C2480"/>
    <w:rsid w:val="007C34EE"/>
    <w:rsid w:val="007C4AD4"/>
    <w:rsid w:val="007C4BA6"/>
    <w:rsid w:val="007C5518"/>
    <w:rsid w:val="007C5C36"/>
    <w:rsid w:val="007D1872"/>
    <w:rsid w:val="007D6E0D"/>
    <w:rsid w:val="007D7EA1"/>
    <w:rsid w:val="007E18AC"/>
    <w:rsid w:val="007E199B"/>
    <w:rsid w:val="007E2748"/>
    <w:rsid w:val="007E2A4F"/>
    <w:rsid w:val="007E2F5A"/>
    <w:rsid w:val="007E63F0"/>
    <w:rsid w:val="007E657A"/>
    <w:rsid w:val="007F0933"/>
    <w:rsid w:val="007F0BE4"/>
    <w:rsid w:val="007F24BB"/>
    <w:rsid w:val="007F27B9"/>
    <w:rsid w:val="007F3690"/>
    <w:rsid w:val="00800177"/>
    <w:rsid w:val="00804F0C"/>
    <w:rsid w:val="00806D2C"/>
    <w:rsid w:val="008077C6"/>
    <w:rsid w:val="00807D01"/>
    <w:rsid w:val="0081297F"/>
    <w:rsid w:val="008133CE"/>
    <w:rsid w:val="00813490"/>
    <w:rsid w:val="00816F7D"/>
    <w:rsid w:val="0082005C"/>
    <w:rsid w:val="008217EA"/>
    <w:rsid w:val="00821D4D"/>
    <w:rsid w:val="0082214A"/>
    <w:rsid w:val="0082261D"/>
    <w:rsid w:val="008238B8"/>
    <w:rsid w:val="00823E2C"/>
    <w:rsid w:val="008259C2"/>
    <w:rsid w:val="00826576"/>
    <w:rsid w:val="00826B78"/>
    <w:rsid w:val="00826FB1"/>
    <w:rsid w:val="008278D9"/>
    <w:rsid w:val="00831F18"/>
    <w:rsid w:val="00833E6A"/>
    <w:rsid w:val="00834CCD"/>
    <w:rsid w:val="00835614"/>
    <w:rsid w:val="008406FC"/>
    <w:rsid w:val="008426C4"/>
    <w:rsid w:val="00842B8E"/>
    <w:rsid w:val="008442A1"/>
    <w:rsid w:val="00844902"/>
    <w:rsid w:val="00844EE7"/>
    <w:rsid w:val="00852703"/>
    <w:rsid w:val="00854378"/>
    <w:rsid w:val="00857F39"/>
    <w:rsid w:val="00862018"/>
    <w:rsid w:val="00862B77"/>
    <w:rsid w:val="00864EBF"/>
    <w:rsid w:val="00865DCD"/>
    <w:rsid w:val="00867336"/>
    <w:rsid w:val="00870236"/>
    <w:rsid w:val="0087232C"/>
    <w:rsid w:val="00873BB7"/>
    <w:rsid w:val="008758EB"/>
    <w:rsid w:val="00875F16"/>
    <w:rsid w:val="0088368B"/>
    <w:rsid w:val="00884608"/>
    <w:rsid w:val="00884C8F"/>
    <w:rsid w:val="00887534"/>
    <w:rsid w:val="008911B1"/>
    <w:rsid w:val="008913C2"/>
    <w:rsid w:val="00892081"/>
    <w:rsid w:val="008940D8"/>
    <w:rsid w:val="008958EC"/>
    <w:rsid w:val="008A136F"/>
    <w:rsid w:val="008A3F17"/>
    <w:rsid w:val="008A6DAA"/>
    <w:rsid w:val="008B0D2A"/>
    <w:rsid w:val="008B2640"/>
    <w:rsid w:val="008B56C1"/>
    <w:rsid w:val="008B6539"/>
    <w:rsid w:val="008C1137"/>
    <w:rsid w:val="008C1C69"/>
    <w:rsid w:val="008C4706"/>
    <w:rsid w:val="008C5564"/>
    <w:rsid w:val="008D27D5"/>
    <w:rsid w:val="008D4EDF"/>
    <w:rsid w:val="008D6050"/>
    <w:rsid w:val="008D7B2A"/>
    <w:rsid w:val="008E0E16"/>
    <w:rsid w:val="008E1CDC"/>
    <w:rsid w:val="008E4B6A"/>
    <w:rsid w:val="008F00D0"/>
    <w:rsid w:val="008F0CC6"/>
    <w:rsid w:val="008F4264"/>
    <w:rsid w:val="008F505F"/>
    <w:rsid w:val="008F6505"/>
    <w:rsid w:val="008F662B"/>
    <w:rsid w:val="008F7E8C"/>
    <w:rsid w:val="009026BD"/>
    <w:rsid w:val="009041DD"/>
    <w:rsid w:val="009047AB"/>
    <w:rsid w:val="00904FE0"/>
    <w:rsid w:val="00907CCA"/>
    <w:rsid w:val="00914A85"/>
    <w:rsid w:val="00914DFB"/>
    <w:rsid w:val="00916855"/>
    <w:rsid w:val="00925235"/>
    <w:rsid w:val="009252DC"/>
    <w:rsid w:val="0092591B"/>
    <w:rsid w:val="009308C3"/>
    <w:rsid w:val="009352DA"/>
    <w:rsid w:val="0094089F"/>
    <w:rsid w:val="00941BD6"/>
    <w:rsid w:val="009424F0"/>
    <w:rsid w:val="00942696"/>
    <w:rsid w:val="009435D1"/>
    <w:rsid w:val="009435F1"/>
    <w:rsid w:val="00943FC2"/>
    <w:rsid w:val="0094453B"/>
    <w:rsid w:val="00946CC6"/>
    <w:rsid w:val="009500C6"/>
    <w:rsid w:val="0095350F"/>
    <w:rsid w:val="009535BD"/>
    <w:rsid w:val="00954291"/>
    <w:rsid w:val="0096062D"/>
    <w:rsid w:val="00962760"/>
    <w:rsid w:val="00963352"/>
    <w:rsid w:val="00963B5C"/>
    <w:rsid w:val="00964211"/>
    <w:rsid w:val="009650A2"/>
    <w:rsid w:val="009653BD"/>
    <w:rsid w:val="00970173"/>
    <w:rsid w:val="009706D6"/>
    <w:rsid w:val="0097242D"/>
    <w:rsid w:val="00973A3C"/>
    <w:rsid w:val="00974F57"/>
    <w:rsid w:val="009754D9"/>
    <w:rsid w:val="009757E8"/>
    <w:rsid w:val="00975C74"/>
    <w:rsid w:val="00976D33"/>
    <w:rsid w:val="00980CF3"/>
    <w:rsid w:val="009835A4"/>
    <w:rsid w:val="0098387E"/>
    <w:rsid w:val="009848BE"/>
    <w:rsid w:val="00984FE1"/>
    <w:rsid w:val="00986494"/>
    <w:rsid w:val="009868E4"/>
    <w:rsid w:val="009872C6"/>
    <w:rsid w:val="00994EFE"/>
    <w:rsid w:val="0099538B"/>
    <w:rsid w:val="00997915"/>
    <w:rsid w:val="009A252F"/>
    <w:rsid w:val="009A3274"/>
    <w:rsid w:val="009A487F"/>
    <w:rsid w:val="009A48FE"/>
    <w:rsid w:val="009B46D3"/>
    <w:rsid w:val="009C2ED2"/>
    <w:rsid w:val="009C5200"/>
    <w:rsid w:val="009D0254"/>
    <w:rsid w:val="009D1049"/>
    <w:rsid w:val="009D16DF"/>
    <w:rsid w:val="009D3F13"/>
    <w:rsid w:val="009E3354"/>
    <w:rsid w:val="009E3EB7"/>
    <w:rsid w:val="009F2C84"/>
    <w:rsid w:val="009F4EB3"/>
    <w:rsid w:val="009F62CF"/>
    <w:rsid w:val="009F67B6"/>
    <w:rsid w:val="009F7CC4"/>
    <w:rsid w:val="00A021AA"/>
    <w:rsid w:val="00A02358"/>
    <w:rsid w:val="00A02719"/>
    <w:rsid w:val="00A03097"/>
    <w:rsid w:val="00A030AE"/>
    <w:rsid w:val="00A06D40"/>
    <w:rsid w:val="00A07E31"/>
    <w:rsid w:val="00A13AB2"/>
    <w:rsid w:val="00A13D25"/>
    <w:rsid w:val="00A13F13"/>
    <w:rsid w:val="00A1642C"/>
    <w:rsid w:val="00A170C9"/>
    <w:rsid w:val="00A21A99"/>
    <w:rsid w:val="00A21AB5"/>
    <w:rsid w:val="00A275A7"/>
    <w:rsid w:val="00A27DCC"/>
    <w:rsid w:val="00A322EC"/>
    <w:rsid w:val="00A36440"/>
    <w:rsid w:val="00A41CD8"/>
    <w:rsid w:val="00A42775"/>
    <w:rsid w:val="00A437AD"/>
    <w:rsid w:val="00A464EF"/>
    <w:rsid w:val="00A46DED"/>
    <w:rsid w:val="00A4745B"/>
    <w:rsid w:val="00A50A03"/>
    <w:rsid w:val="00A51CB6"/>
    <w:rsid w:val="00A52CED"/>
    <w:rsid w:val="00A55A19"/>
    <w:rsid w:val="00A56969"/>
    <w:rsid w:val="00A576AF"/>
    <w:rsid w:val="00A57D04"/>
    <w:rsid w:val="00A602A2"/>
    <w:rsid w:val="00A612AF"/>
    <w:rsid w:val="00A62F31"/>
    <w:rsid w:val="00A63950"/>
    <w:rsid w:val="00A64885"/>
    <w:rsid w:val="00A828AC"/>
    <w:rsid w:val="00A85097"/>
    <w:rsid w:val="00A917AE"/>
    <w:rsid w:val="00A93A5B"/>
    <w:rsid w:val="00AA36C4"/>
    <w:rsid w:val="00AA4252"/>
    <w:rsid w:val="00AB0CE4"/>
    <w:rsid w:val="00AB71B4"/>
    <w:rsid w:val="00AB7520"/>
    <w:rsid w:val="00AC440B"/>
    <w:rsid w:val="00AC4897"/>
    <w:rsid w:val="00AC51D6"/>
    <w:rsid w:val="00AC5A0A"/>
    <w:rsid w:val="00AC6950"/>
    <w:rsid w:val="00AC7621"/>
    <w:rsid w:val="00AD224E"/>
    <w:rsid w:val="00AD2E27"/>
    <w:rsid w:val="00AD36CC"/>
    <w:rsid w:val="00AD3816"/>
    <w:rsid w:val="00AD6D38"/>
    <w:rsid w:val="00AE12C9"/>
    <w:rsid w:val="00AE2557"/>
    <w:rsid w:val="00AE42A2"/>
    <w:rsid w:val="00AE5BAB"/>
    <w:rsid w:val="00AE6F9D"/>
    <w:rsid w:val="00AE7689"/>
    <w:rsid w:val="00AF0166"/>
    <w:rsid w:val="00AF1AA6"/>
    <w:rsid w:val="00AF24BA"/>
    <w:rsid w:val="00AF3F3C"/>
    <w:rsid w:val="00AF4CB6"/>
    <w:rsid w:val="00B00CC7"/>
    <w:rsid w:val="00B01D09"/>
    <w:rsid w:val="00B06714"/>
    <w:rsid w:val="00B20072"/>
    <w:rsid w:val="00B23AF3"/>
    <w:rsid w:val="00B24431"/>
    <w:rsid w:val="00B24FD7"/>
    <w:rsid w:val="00B2660F"/>
    <w:rsid w:val="00B26B4B"/>
    <w:rsid w:val="00B32782"/>
    <w:rsid w:val="00B3286F"/>
    <w:rsid w:val="00B32D69"/>
    <w:rsid w:val="00B37DA5"/>
    <w:rsid w:val="00B4206D"/>
    <w:rsid w:val="00B4378A"/>
    <w:rsid w:val="00B44A13"/>
    <w:rsid w:val="00B46D28"/>
    <w:rsid w:val="00B50BA3"/>
    <w:rsid w:val="00B50CD4"/>
    <w:rsid w:val="00B52377"/>
    <w:rsid w:val="00B53996"/>
    <w:rsid w:val="00B541BC"/>
    <w:rsid w:val="00B5433F"/>
    <w:rsid w:val="00B572E2"/>
    <w:rsid w:val="00B6269C"/>
    <w:rsid w:val="00B63C3B"/>
    <w:rsid w:val="00B67E59"/>
    <w:rsid w:val="00B71E93"/>
    <w:rsid w:val="00B72EFE"/>
    <w:rsid w:val="00B741FC"/>
    <w:rsid w:val="00B7547A"/>
    <w:rsid w:val="00B8014A"/>
    <w:rsid w:val="00B8046C"/>
    <w:rsid w:val="00B80A73"/>
    <w:rsid w:val="00B835BA"/>
    <w:rsid w:val="00B8632E"/>
    <w:rsid w:val="00B87A17"/>
    <w:rsid w:val="00B92310"/>
    <w:rsid w:val="00B930A6"/>
    <w:rsid w:val="00B94F31"/>
    <w:rsid w:val="00B9630E"/>
    <w:rsid w:val="00B967E6"/>
    <w:rsid w:val="00B96CBD"/>
    <w:rsid w:val="00B9780A"/>
    <w:rsid w:val="00BA0B24"/>
    <w:rsid w:val="00BA26A5"/>
    <w:rsid w:val="00BA29BB"/>
    <w:rsid w:val="00BA392C"/>
    <w:rsid w:val="00BB2FB2"/>
    <w:rsid w:val="00BB59D9"/>
    <w:rsid w:val="00BC1050"/>
    <w:rsid w:val="00BC1964"/>
    <w:rsid w:val="00BC4EA3"/>
    <w:rsid w:val="00BC5E0B"/>
    <w:rsid w:val="00BC6692"/>
    <w:rsid w:val="00BC78DE"/>
    <w:rsid w:val="00BD0EBF"/>
    <w:rsid w:val="00BE20B4"/>
    <w:rsid w:val="00BE6DE9"/>
    <w:rsid w:val="00BF3232"/>
    <w:rsid w:val="00BF4944"/>
    <w:rsid w:val="00BF7DC3"/>
    <w:rsid w:val="00C01901"/>
    <w:rsid w:val="00C04133"/>
    <w:rsid w:val="00C06110"/>
    <w:rsid w:val="00C1048A"/>
    <w:rsid w:val="00C11BB5"/>
    <w:rsid w:val="00C11BEB"/>
    <w:rsid w:val="00C12EFB"/>
    <w:rsid w:val="00C16C7B"/>
    <w:rsid w:val="00C211B2"/>
    <w:rsid w:val="00C232D6"/>
    <w:rsid w:val="00C2416B"/>
    <w:rsid w:val="00C263E2"/>
    <w:rsid w:val="00C274F5"/>
    <w:rsid w:val="00C27D86"/>
    <w:rsid w:val="00C35E7F"/>
    <w:rsid w:val="00C36A29"/>
    <w:rsid w:val="00C36E46"/>
    <w:rsid w:val="00C4379D"/>
    <w:rsid w:val="00C44768"/>
    <w:rsid w:val="00C46EF2"/>
    <w:rsid w:val="00C51177"/>
    <w:rsid w:val="00C5129F"/>
    <w:rsid w:val="00C51C78"/>
    <w:rsid w:val="00C5514D"/>
    <w:rsid w:val="00C57143"/>
    <w:rsid w:val="00C57E18"/>
    <w:rsid w:val="00C57F3C"/>
    <w:rsid w:val="00C61092"/>
    <w:rsid w:val="00C62ADB"/>
    <w:rsid w:val="00C62FFB"/>
    <w:rsid w:val="00C67B9E"/>
    <w:rsid w:val="00C701A3"/>
    <w:rsid w:val="00C7404F"/>
    <w:rsid w:val="00C740F4"/>
    <w:rsid w:val="00C74932"/>
    <w:rsid w:val="00C76BF3"/>
    <w:rsid w:val="00C76F15"/>
    <w:rsid w:val="00C80788"/>
    <w:rsid w:val="00C84F22"/>
    <w:rsid w:val="00C9100E"/>
    <w:rsid w:val="00CA4BCD"/>
    <w:rsid w:val="00CA5BDB"/>
    <w:rsid w:val="00CA6590"/>
    <w:rsid w:val="00CA69E5"/>
    <w:rsid w:val="00CA71F6"/>
    <w:rsid w:val="00CB14C4"/>
    <w:rsid w:val="00CB2B4E"/>
    <w:rsid w:val="00CB5507"/>
    <w:rsid w:val="00CB7662"/>
    <w:rsid w:val="00CB79A1"/>
    <w:rsid w:val="00CD01A0"/>
    <w:rsid w:val="00CD230D"/>
    <w:rsid w:val="00CD2D10"/>
    <w:rsid w:val="00CD56FA"/>
    <w:rsid w:val="00CD78E2"/>
    <w:rsid w:val="00CE0A98"/>
    <w:rsid w:val="00CE2D82"/>
    <w:rsid w:val="00CE37E5"/>
    <w:rsid w:val="00CE490C"/>
    <w:rsid w:val="00CE4E50"/>
    <w:rsid w:val="00CF0CF4"/>
    <w:rsid w:val="00CF11E7"/>
    <w:rsid w:val="00CF25D9"/>
    <w:rsid w:val="00CF2879"/>
    <w:rsid w:val="00CF7655"/>
    <w:rsid w:val="00D02A4D"/>
    <w:rsid w:val="00D03901"/>
    <w:rsid w:val="00D102C5"/>
    <w:rsid w:val="00D12376"/>
    <w:rsid w:val="00D126FA"/>
    <w:rsid w:val="00D13828"/>
    <w:rsid w:val="00D1573E"/>
    <w:rsid w:val="00D16457"/>
    <w:rsid w:val="00D16B36"/>
    <w:rsid w:val="00D1719E"/>
    <w:rsid w:val="00D25AAD"/>
    <w:rsid w:val="00D311A1"/>
    <w:rsid w:val="00D347EF"/>
    <w:rsid w:val="00D36CB7"/>
    <w:rsid w:val="00D408B8"/>
    <w:rsid w:val="00D4269E"/>
    <w:rsid w:val="00D43020"/>
    <w:rsid w:val="00D46D23"/>
    <w:rsid w:val="00D57256"/>
    <w:rsid w:val="00D57BEE"/>
    <w:rsid w:val="00D615FC"/>
    <w:rsid w:val="00D63AE8"/>
    <w:rsid w:val="00D6493D"/>
    <w:rsid w:val="00D66E1A"/>
    <w:rsid w:val="00D66F99"/>
    <w:rsid w:val="00D6791A"/>
    <w:rsid w:val="00D70978"/>
    <w:rsid w:val="00D71A4D"/>
    <w:rsid w:val="00D71E16"/>
    <w:rsid w:val="00D7372A"/>
    <w:rsid w:val="00D7541E"/>
    <w:rsid w:val="00D77FF5"/>
    <w:rsid w:val="00D8065B"/>
    <w:rsid w:val="00D83C2A"/>
    <w:rsid w:val="00D83FAB"/>
    <w:rsid w:val="00D843E3"/>
    <w:rsid w:val="00D85DD7"/>
    <w:rsid w:val="00D9195D"/>
    <w:rsid w:val="00D925CA"/>
    <w:rsid w:val="00D936B5"/>
    <w:rsid w:val="00D96C5B"/>
    <w:rsid w:val="00D97E00"/>
    <w:rsid w:val="00DA1AB6"/>
    <w:rsid w:val="00DA3B34"/>
    <w:rsid w:val="00DA4543"/>
    <w:rsid w:val="00DA6AE1"/>
    <w:rsid w:val="00DB3D0F"/>
    <w:rsid w:val="00DB6E89"/>
    <w:rsid w:val="00DB721D"/>
    <w:rsid w:val="00DB7290"/>
    <w:rsid w:val="00DC09C3"/>
    <w:rsid w:val="00DC11B0"/>
    <w:rsid w:val="00DC5800"/>
    <w:rsid w:val="00DC5C5D"/>
    <w:rsid w:val="00DC6ACB"/>
    <w:rsid w:val="00DC7AE1"/>
    <w:rsid w:val="00DD0191"/>
    <w:rsid w:val="00DD6936"/>
    <w:rsid w:val="00DE0720"/>
    <w:rsid w:val="00DE0A30"/>
    <w:rsid w:val="00DE2B7C"/>
    <w:rsid w:val="00DE53FC"/>
    <w:rsid w:val="00DE7B8E"/>
    <w:rsid w:val="00DF7454"/>
    <w:rsid w:val="00E0018B"/>
    <w:rsid w:val="00E03BCD"/>
    <w:rsid w:val="00E046BC"/>
    <w:rsid w:val="00E119C6"/>
    <w:rsid w:val="00E1389E"/>
    <w:rsid w:val="00E16E27"/>
    <w:rsid w:val="00E202FF"/>
    <w:rsid w:val="00E21344"/>
    <w:rsid w:val="00E238DB"/>
    <w:rsid w:val="00E30AF2"/>
    <w:rsid w:val="00E31398"/>
    <w:rsid w:val="00E33409"/>
    <w:rsid w:val="00E34316"/>
    <w:rsid w:val="00E3702E"/>
    <w:rsid w:val="00E375AE"/>
    <w:rsid w:val="00E37DC0"/>
    <w:rsid w:val="00E4054B"/>
    <w:rsid w:val="00E4148F"/>
    <w:rsid w:val="00E41869"/>
    <w:rsid w:val="00E43EC0"/>
    <w:rsid w:val="00E44DFE"/>
    <w:rsid w:val="00E44F7C"/>
    <w:rsid w:val="00E46BCC"/>
    <w:rsid w:val="00E46FFC"/>
    <w:rsid w:val="00E512FD"/>
    <w:rsid w:val="00E519B7"/>
    <w:rsid w:val="00E52A1B"/>
    <w:rsid w:val="00E532E5"/>
    <w:rsid w:val="00E55AA3"/>
    <w:rsid w:val="00E6031A"/>
    <w:rsid w:val="00E719C2"/>
    <w:rsid w:val="00E72236"/>
    <w:rsid w:val="00E77616"/>
    <w:rsid w:val="00E80D43"/>
    <w:rsid w:val="00E81524"/>
    <w:rsid w:val="00E82CC8"/>
    <w:rsid w:val="00E83DB3"/>
    <w:rsid w:val="00E85177"/>
    <w:rsid w:val="00E8780A"/>
    <w:rsid w:val="00E87DE2"/>
    <w:rsid w:val="00E90332"/>
    <w:rsid w:val="00E91D36"/>
    <w:rsid w:val="00E9251F"/>
    <w:rsid w:val="00E96A56"/>
    <w:rsid w:val="00E97074"/>
    <w:rsid w:val="00EA2B3D"/>
    <w:rsid w:val="00EA4847"/>
    <w:rsid w:val="00EA585C"/>
    <w:rsid w:val="00EB1D3B"/>
    <w:rsid w:val="00EB1EF0"/>
    <w:rsid w:val="00EB28CB"/>
    <w:rsid w:val="00EB3A04"/>
    <w:rsid w:val="00EB4C76"/>
    <w:rsid w:val="00EC26A4"/>
    <w:rsid w:val="00ED2CFF"/>
    <w:rsid w:val="00ED2FE0"/>
    <w:rsid w:val="00ED4A07"/>
    <w:rsid w:val="00ED71AF"/>
    <w:rsid w:val="00ED7B40"/>
    <w:rsid w:val="00EE08E4"/>
    <w:rsid w:val="00EE0C8B"/>
    <w:rsid w:val="00EE10FA"/>
    <w:rsid w:val="00EE17AF"/>
    <w:rsid w:val="00EE2442"/>
    <w:rsid w:val="00EE2E4F"/>
    <w:rsid w:val="00EE5958"/>
    <w:rsid w:val="00EE5F9F"/>
    <w:rsid w:val="00EE7288"/>
    <w:rsid w:val="00EF07A4"/>
    <w:rsid w:val="00EF66D8"/>
    <w:rsid w:val="00EF66ED"/>
    <w:rsid w:val="00F00B34"/>
    <w:rsid w:val="00F0142B"/>
    <w:rsid w:val="00F015CD"/>
    <w:rsid w:val="00F03202"/>
    <w:rsid w:val="00F04D2C"/>
    <w:rsid w:val="00F10A46"/>
    <w:rsid w:val="00F117EF"/>
    <w:rsid w:val="00F13AD3"/>
    <w:rsid w:val="00F15344"/>
    <w:rsid w:val="00F168AE"/>
    <w:rsid w:val="00F16D71"/>
    <w:rsid w:val="00F204C8"/>
    <w:rsid w:val="00F2143B"/>
    <w:rsid w:val="00F21E49"/>
    <w:rsid w:val="00F235B5"/>
    <w:rsid w:val="00F23FC4"/>
    <w:rsid w:val="00F24BF1"/>
    <w:rsid w:val="00F26DD3"/>
    <w:rsid w:val="00F330AF"/>
    <w:rsid w:val="00F34123"/>
    <w:rsid w:val="00F34230"/>
    <w:rsid w:val="00F35AE5"/>
    <w:rsid w:val="00F36DDA"/>
    <w:rsid w:val="00F4077F"/>
    <w:rsid w:val="00F4296B"/>
    <w:rsid w:val="00F432F6"/>
    <w:rsid w:val="00F438A2"/>
    <w:rsid w:val="00F4420D"/>
    <w:rsid w:val="00F51130"/>
    <w:rsid w:val="00F525B7"/>
    <w:rsid w:val="00F548A5"/>
    <w:rsid w:val="00F6328E"/>
    <w:rsid w:val="00F63F44"/>
    <w:rsid w:val="00F64C2C"/>
    <w:rsid w:val="00F82FF6"/>
    <w:rsid w:val="00F84A06"/>
    <w:rsid w:val="00F8555F"/>
    <w:rsid w:val="00F9053F"/>
    <w:rsid w:val="00F916FA"/>
    <w:rsid w:val="00F93333"/>
    <w:rsid w:val="00F95554"/>
    <w:rsid w:val="00F969AA"/>
    <w:rsid w:val="00FA0763"/>
    <w:rsid w:val="00FA32B7"/>
    <w:rsid w:val="00FA5A2E"/>
    <w:rsid w:val="00FA6958"/>
    <w:rsid w:val="00FA6C88"/>
    <w:rsid w:val="00FB5422"/>
    <w:rsid w:val="00FC06AF"/>
    <w:rsid w:val="00FC0DF5"/>
    <w:rsid w:val="00FC174C"/>
    <w:rsid w:val="00FC6A3B"/>
    <w:rsid w:val="00FC7457"/>
    <w:rsid w:val="00FC75CE"/>
    <w:rsid w:val="00FC793D"/>
    <w:rsid w:val="00FD275E"/>
    <w:rsid w:val="00FD5779"/>
    <w:rsid w:val="00FD5875"/>
    <w:rsid w:val="00FD6E08"/>
    <w:rsid w:val="00FE0684"/>
    <w:rsid w:val="00FE0D9E"/>
    <w:rsid w:val="00FE1EB8"/>
    <w:rsid w:val="00FE2333"/>
    <w:rsid w:val="00FE2B35"/>
    <w:rsid w:val="00FE556D"/>
    <w:rsid w:val="00FE617B"/>
    <w:rsid w:val="00FE678F"/>
    <w:rsid w:val="00FF2D7B"/>
    <w:rsid w:val="00FF3E05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38D"/>
    <w:pPr>
      <w:widowControl w:val="0"/>
    </w:pPr>
    <w:rPr>
      <w:rFonts w:ascii="Tahoma" w:hAnsi="Tahoma"/>
    </w:rPr>
  </w:style>
  <w:style w:type="paragraph" w:styleId="Ttulo1">
    <w:name w:val="heading 1"/>
    <w:basedOn w:val="Normal"/>
    <w:next w:val="Normal"/>
    <w:qFormat/>
    <w:rsid w:val="005D738D"/>
    <w:pPr>
      <w:keepNext/>
      <w:spacing w:line="36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D738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D738D"/>
    <w:pPr>
      <w:spacing w:line="360" w:lineRule="auto"/>
      <w:jc w:val="both"/>
    </w:pPr>
  </w:style>
  <w:style w:type="paragraph" w:customStyle="1" w:styleId="Corpodetexto21">
    <w:name w:val="Corpo de texto 21"/>
    <w:basedOn w:val="Normal"/>
    <w:rsid w:val="005D738D"/>
    <w:pPr>
      <w:spacing w:line="360" w:lineRule="auto"/>
      <w:ind w:firstLine="3261"/>
      <w:jc w:val="both"/>
    </w:pPr>
    <w:rPr>
      <w:sz w:val="22"/>
    </w:rPr>
  </w:style>
  <w:style w:type="character" w:styleId="Refdenotaderodap">
    <w:name w:val="footnote reference"/>
    <w:basedOn w:val="Fontepargpadro"/>
    <w:semiHidden/>
    <w:rsid w:val="005D738D"/>
    <w:rPr>
      <w:vertAlign w:val="superscript"/>
    </w:rPr>
  </w:style>
  <w:style w:type="paragraph" w:styleId="Textodebalo">
    <w:name w:val="Balloon Text"/>
    <w:basedOn w:val="Normal"/>
    <w:semiHidden/>
    <w:rsid w:val="00F0142B"/>
    <w:rPr>
      <w:rFonts w:cs="Tahoma"/>
      <w:sz w:val="16"/>
      <w:szCs w:val="16"/>
    </w:rPr>
  </w:style>
  <w:style w:type="paragraph" w:styleId="Cabealho">
    <w:name w:val="header"/>
    <w:basedOn w:val="Normal"/>
    <w:rsid w:val="0034297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297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15B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CFA5-9844-493A-AB4E-AA3300CA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R</vt:lpstr>
    </vt:vector>
  </TitlesOfParts>
  <Company>Prefeitura de Catanduva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R</dc:title>
  <dc:creator>*******</dc:creator>
  <cp:lastModifiedBy>paco.lancadoria01</cp:lastModifiedBy>
  <cp:revision>2</cp:revision>
  <cp:lastPrinted>2020-11-05T13:42:00Z</cp:lastPrinted>
  <dcterms:created xsi:type="dcterms:W3CDTF">2024-01-24T19:22:00Z</dcterms:created>
  <dcterms:modified xsi:type="dcterms:W3CDTF">2024-01-24T19:22:00Z</dcterms:modified>
</cp:coreProperties>
</file>